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F3C" w:rsidRPr="00E67F3C" w:rsidRDefault="00E67F3C" w:rsidP="00E67F3C">
      <w:pPr>
        <w:spacing w:after="0" w:line="240" w:lineRule="auto"/>
        <w:jc w:val="center"/>
        <w:rPr>
          <w:rFonts w:ascii="Times New Roman" w:hAnsi="Times New Roman"/>
          <w:b/>
          <w:color w:val="333333"/>
          <w:sz w:val="36"/>
          <w:szCs w:val="36"/>
        </w:rPr>
      </w:pPr>
      <w:bookmarkStart w:id="0" w:name="_GoBack"/>
      <w:bookmarkEnd w:id="0"/>
      <w:r w:rsidRPr="00E67F3C">
        <w:rPr>
          <w:rFonts w:ascii="Times New Roman" w:hAnsi="Times New Roman"/>
          <w:b/>
          <w:color w:val="333333"/>
          <w:sz w:val="36"/>
          <w:szCs w:val="36"/>
        </w:rPr>
        <w:t>Администрация</w:t>
      </w:r>
    </w:p>
    <w:p w:rsidR="00E67F3C" w:rsidRPr="00E67F3C" w:rsidRDefault="00E67F3C" w:rsidP="00E67F3C">
      <w:pPr>
        <w:spacing w:after="0" w:line="240" w:lineRule="auto"/>
        <w:jc w:val="center"/>
        <w:rPr>
          <w:rFonts w:ascii="Times New Roman" w:hAnsi="Times New Roman"/>
          <w:b/>
          <w:color w:val="333333"/>
          <w:sz w:val="36"/>
          <w:szCs w:val="36"/>
        </w:rPr>
      </w:pPr>
      <w:r w:rsidRPr="00E67F3C">
        <w:rPr>
          <w:rFonts w:ascii="Times New Roman" w:hAnsi="Times New Roman"/>
          <w:b/>
          <w:color w:val="333333"/>
          <w:sz w:val="36"/>
          <w:szCs w:val="36"/>
        </w:rPr>
        <w:t>Войновского сельского поселения</w:t>
      </w:r>
    </w:p>
    <w:p w:rsidR="00E67F3C" w:rsidRPr="00E67F3C" w:rsidRDefault="00E67F3C" w:rsidP="00E67F3C">
      <w:pPr>
        <w:spacing w:after="0" w:line="240" w:lineRule="auto"/>
        <w:jc w:val="center"/>
        <w:rPr>
          <w:rFonts w:ascii="Times New Roman" w:hAnsi="Times New Roman"/>
          <w:b/>
          <w:color w:val="333333"/>
          <w:sz w:val="36"/>
          <w:szCs w:val="36"/>
        </w:rPr>
      </w:pPr>
      <w:r w:rsidRPr="00E67F3C">
        <w:rPr>
          <w:rFonts w:ascii="Times New Roman" w:hAnsi="Times New Roman"/>
          <w:b/>
          <w:color w:val="333333"/>
          <w:sz w:val="36"/>
          <w:szCs w:val="36"/>
        </w:rPr>
        <w:t>Егорлыкского района Ростовской области</w:t>
      </w:r>
    </w:p>
    <w:p w:rsidR="00E67F3C" w:rsidRPr="00E67F3C" w:rsidRDefault="00E67F3C" w:rsidP="00E67F3C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zh-TW"/>
        </w:rPr>
      </w:pPr>
    </w:p>
    <w:p w:rsidR="00E67F3C" w:rsidRPr="00E67F3C" w:rsidRDefault="00E67F3C" w:rsidP="00E67F3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TW"/>
        </w:rPr>
      </w:pPr>
      <w:r w:rsidRPr="00E67F3C">
        <w:rPr>
          <w:rFonts w:ascii="Times New Roman" w:hAnsi="Times New Roman"/>
          <w:bCs/>
          <w:sz w:val="28"/>
          <w:szCs w:val="28"/>
          <w:lang w:eastAsia="zh-TW"/>
        </w:rPr>
        <w:t>ПОСТАНОВЛЕНИЕ</w:t>
      </w:r>
    </w:p>
    <w:p w:rsidR="00E67F3C" w:rsidRPr="00E67F3C" w:rsidRDefault="00E67F3C" w:rsidP="00E67F3C">
      <w:pPr>
        <w:numPr>
          <w:ilvl w:val="0"/>
          <w:numId w:val="2"/>
        </w:numPr>
        <w:tabs>
          <w:tab w:val="left" w:pos="0"/>
          <w:tab w:val="left" w:pos="567"/>
          <w:tab w:val="left" w:pos="8080"/>
        </w:tabs>
        <w:spacing w:after="160" w:line="254" w:lineRule="auto"/>
        <w:rPr>
          <w:rFonts w:ascii="Times New Roman" w:hAnsi="Times New Roman"/>
          <w:sz w:val="28"/>
          <w:szCs w:val="28"/>
          <w:lang w:eastAsia="zh-TW"/>
        </w:rPr>
      </w:pPr>
    </w:p>
    <w:p w:rsidR="00E67F3C" w:rsidRPr="00E67F3C" w:rsidRDefault="00E67F3C" w:rsidP="00E67F3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67F3C">
        <w:rPr>
          <w:rFonts w:ascii="Times New Roman" w:hAnsi="Times New Roman"/>
          <w:bCs/>
          <w:sz w:val="28"/>
          <w:szCs w:val="28"/>
          <w:lang w:eastAsia="zh-TW"/>
        </w:rPr>
        <w:t xml:space="preserve">  12.02.2024 г.                                         №</w:t>
      </w:r>
      <w:r>
        <w:rPr>
          <w:rFonts w:ascii="Times New Roman" w:hAnsi="Times New Roman"/>
          <w:sz w:val="28"/>
          <w:szCs w:val="28"/>
          <w:lang w:eastAsia="zh-TW"/>
        </w:rPr>
        <w:t xml:space="preserve"> 19</w:t>
      </w:r>
      <w:r w:rsidRPr="00E67F3C">
        <w:rPr>
          <w:rFonts w:ascii="Times New Roman" w:hAnsi="Times New Roman"/>
          <w:sz w:val="28"/>
          <w:szCs w:val="28"/>
          <w:lang w:eastAsia="zh-TW"/>
        </w:rPr>
        <w:t xml:space="preserve">                                         х. Войнов</w:t>
      </w:r>
    </w:p>
    <w:p w:rsidR="00A75260" w:rsidRPr="003C701E" w:rsidRDefault="00A75260" w:rsidP="00A75260">
      <w:pPr>
        <w:spacing w:after="0" w:line="240" w:lineRule="auto"/>
        <w:jc w:val="right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</w:p>
    <w:p w:rsidR="00A638A3" w:rsidRDefault="00A41159" w:rsidP="00E67F3C">
      <w:pPr>
        <w:spacing w:after="0" w:line="240" w:lineRule="auto"/>
        <w:jc w:val="center"/>
        <w:outlineLvl w:val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r w:rsidRPr="0079592C">
        <w:rPr>
          <w:rFonts w:ascii="Times New Roman" w:hAnsi="Times New Roman"/>
          <w:bCs/>
          <w:kern w:val="36"/>
          <w:sz w:val="28"/>
          <w:szCs w:val="28"/>
          <w:lang w:eastAsia="ru-RU"/>
        </w:rPr>
        <w:t>"</w:t>
      </w:r>
      <w:r w:rsidR="004A4E35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Pr="0079592C">
        <w:rPr>
          <w:rFonts w:ascii="Times New Roman" w:hAnsi="Times New Roman"/>
          <w:bCs/>
          <w:kern w:val="36"/>
          <w:sz w:val="28"/>
          <w:szCs w:val="28"/>
          <w:lang w:eastAsia="ru-RU"/>
        </w:rPr>
        <w:t>Об утверждении плана мероприятий</w:t>
      </w:r>
      <w:r w:rsidR="00E67F3C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Pr="0079592C">
        <w:rPr>
          <w:rFonts w:ascii="Times New Roman" w:hAnsi="Times New Roman"/>
          <w:bCs/>
          <w:kern w:val="36"/>
          <w:sz w:val="28"/>
          <w:szCs w:val="28"/>
          <w:lang w:eastAsia="ru-RU"/>
        </w:rPr>
        <w:t>по профилактике терроризма</w:t>
      </w:r>
    </w:p>
    <w:p w:rsidR="00A41159" w:rsidRPr="0079592C" w:rsidRDefault="00A41159" w:rsidP="00E67F3C">
      <w:pPr>
        <w:spacing w:after="0" w:line="240" w:lineRule="auto"/>
        <w:jc w:val="center"/>
        <w:outlineLvl w:val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r w:rsidRPr="0079592C">
        <w:rPr>
          <w:rFonts w:ascii="Times New Roman" w:hAnsi="Times New Roman"/>
          <w:bCs/>
          <w:kern w:val="36"/>
          <w:sz w:val="28"/>
          <w:szCs w:val="28"/>
          <w:lang w:eastAsia="ru-RU"/>
        </w:rPr>
        <w:t>и экстремизма на территории</w:t>
      </w:r>
      <w:r w:rsidR="00E67F3C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Войновского</w:t>
      </w:r>
      <w:r w:rsidRPr="0079592C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сельского поселения на 20</w:t>
      </w:r>
      <w:r w:rsidR="00107DEB">
        <w:rPr>
          <w:rFonts w:ascii="Times New Roman" w:hAnsi="Times New Roman"/>
          <w:bCs/>
          <w:kern w:val="36"/>
          <w:sz w:val="28"/>
          <w:szCs w:val="28"/>
          <w:lang w:eastAsia="ru-RU"/>
        </w:rPr>
        <w:t>2</w:t>
      </w:r>
      <w:r w:rsidR="00435286">
        <w:rPr>
          <w:rFonts w:ascii="Times New Roman" w:hAnsi="Times New Roman"/>
          <w:bCs/>
          <w:kern w:val="36"/>
          <w:sz w:val="28"/>
          <w:szCs w:val="28"/>
          <w:lang w:eastAsia="ru-RU"/>
        </w:rPr>
        <w:t>4</w:t>
      </w:r>
      <w:r w:rsidR="00A638A3">
        <w:rPr>
          <w:rFonts w:ascii="Times New Roman" w:hAnsi="Times New Roman"/>
          <w:bCs/>
          <w:kern w:val="36"/>
          <w:sz w:val="28"/>
          <w:szCs w:val="28"/>
          <w:lang w:eastAsia="ru-RU"/>
        </w:rPr>
        <w:t>г</w:t>
      </w:r>
      <w:r w:rsidR="00413FF7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. </w:t>
      </w:r>
      <w:r w:rsidRPr="0079592C">
        <w:rPr>
          <w:rFonts w:ascii="Times New Roman" w:hAnsi="Times New Roman"/>
          <w:bCs/>
          <w:kern w:val="36"/>
          <w:sz w:val="28"/>
          <w:szCs w:val="28"/>
          <w:lang w:eastAsia="ru-RU"/>
        </w:rPr>
        <w:t>"</w:t>
      </w:r>
    </w:p>
    <w:p w:rsidR="00A41159" w:rsidRDefault="00A41159" w:rsidP="000F2ACC">
      <w:pPr>
        <w:spacing w:before="100" w:beforeAutospacing="1" w:after="100" w:afterAutospacing="1" w:line="240" w:lineRule="auto"/>
        <w:ind w:firstLine="3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592C">
        <w:rPr>
          <w:rFonts w:ascii="Times New Roman" w:hAnsi="Times New Roman"/>
          <w:sz w:val="28"/>
          <w:szCs w:val="28"/>
          <w:lang w:eastAsia="ru-RU"/>
        </w:rPr>
        <w:t xml:space="preserve">В соответствии с Федеральным законом от 25.07.2002 № 114-ФЗ «О противодействии экстремистской деятельности», Федеральным законом от 06.03.2006 № 35-ФЗ «О противодействии терроризму», </w:t>
      </w:r>
      <w:r w:rsidR="000F2ACC">
        <w:rPr>
          <w:rFonts w:ascii="Times New Roman" w:hAnsi="Times New Roman"/>
          <w:sz w:val="28"/>
          <w:szCs w:val="28"/>
          <w:lang w:eastAsia="ru-RU"/>
        </w:rPr>
        <w:t xml:space="preserve">руководствуясь п. 7 ч. 1 ст. 2 </w:t>
      </w:r>
      <w:r w:rsidRPr="0079592C">
        <w:rPr>
          <w:rFonts w:ascii="Times New Roman" w:hAnsi="Times New Roman"/>
          <w:sz w:val="28"/>
          <w:szCs w:val="28"/>
          <w:lang w:eastAsia="ru-RU"/>
        </w:rPr>
        <w:t>Устав</w:t>
      </w:r>
      <w:r w:rsidR="000F2ACC">
        <w:rPr>
          <w:rFonts w:ascii="Times New Roman" w:hAnsi="Times New Roman"/>
          <w:sz w:val="28"/>
          <w:szCs w:val="28"/>
          <w:lang w:eastAsia="ru-RU"/>
        </w:rPr>
        <w:t>а</w:t>
      </w:r>
      <w:r w:rsidRPr="0079592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F2ACC">
        <w:rPr>
          <w:rFonts w:ascii="Times New Roman" w:hAnsi="Times New Roman"/>
          <w:sz w:val="28"/>
          <w:szCs w:val="28"/>
          <w:lang w:eastAsia="ru-RU"/>
        </w:rPr>
        <w:t>муниципального образования «</w:t>
      </w:r>
      <w:r w:rsidR="00E67F3C">
        <w:rPr>
          <w:rFonts w:ascii="Times New Roman" w:hAnsi="Times New Roman"/>
          <w:sz w:val="28"/>
          <w:szCs w:val="28"/>
          <w:lang w:eastAsia="ru-RU"/>
        </w:rPr>
        <w:t>Войновское</w:t>
      </w:r>
      <w:r w:rsidRPr="0079592C">
        <w:rPr>
          <w:rFonts w:ascii="Times New Roman" w:hAnsi="Times New Roman"/>
          <w:sz w:val="28"/>
          <w:szCs w:val="28"/>
          <w:lang w:eastAsia="ru-RU"/>
        </w:rPr>
        <w:t xml:space="preserve"> сельско</w:t>
      </w:r>
      <w:r w:rsidR="000F2ACC">
        <w:rPr>
          <w:rFonts w:ascii="Times New Roman" w:hAnsi="Times New Roman"/>
          <w:sz w:val="28"/>
          <w:szCs w:val="28"/>
          <w:lang w:eastAsia="ru-RU"/>
        </w:rPr>
        <w:t>е поселение</w:t>
      </w:r>
      <w:r w:rsidR="00435286">
        <w:rPr>
          <w:rFonts w:ascii="Times New Roman" w:hAnsi="Times New Roman"/>
          <w:sz w:val="28"/>
          <w:szCs w:val="28"/>
          <w:lang w:eastAsia="ru-RU"/>
        </w:rPr>
        <w:t>»</w:t>
      </w:r>
      <w:r w:rsidRPr="0079592C">
        <w:rPr>
          <w:rFonts w:ascii="Times New Roman" w:hAnsi="Times New Roman"/>
          <w:sz w:val="28"/>
          <w:szCs w:val="28"/>
          <w:lang w:eastAsia="ru-RU"/>
        </w:rPr>
        <w:t xml:space="preserve">, в целях определения основных направлений деятельности в рамках реализации вопроса местного значения – участие в профилактике терроризма и экстремизма, а также в минимизации и (или) ликвидации последствий проявления терроризма и экстремизма на территории </w:t>
      </w:r>
      <w:r w:rsidR="00E67F3C">
        <w:rPr>
          <w:rFonts w:ascii="Times New Roman" w:hAnsi="Times New Roman"/>
          <w:sz w:val="28"/>
          <w:szCs w:val="28"/>
          <w:lang w:eastAsia="ru-RU"/>
        </w:rPr>
        <w:t>Войновского</w:t>
      </w:r>
      <w:r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</w:t>
      </w:r>
    </w:p>
    <w:p w:rsidR="00A41159" w:rsidRPr="0079592C" w:rsidRDefault="00A41159" w:rsidP="000F2ACC">
      <w:pPr>
        <w:spacing w:before="100" w:beforeAutospacing="1" w:after="100" w:afterAutospacing="1" w:line="240" w:lineRule="auto"/>
        <w:ind w:firstLine="30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СТАНОВЛЯЮ</w:t>
      </w:r>
      <w:r w:rsidRPr="0079592C">
        <w:rPr>
          <w:rFonts w:ascii="Times New Roman" w:hAnsi="Times New Roman"/>
          <w:sz w:val="28"/>
          <w:szCs w:val="28"/>
          <w:lang w:eastAsia="ru-RU"/>
        </w:rPr>
        <w:t>:</w:t>
      </w:r>
    </w:p>
    <w:p w:rsidR="00107DEB" w:rsidRDefault="00064C23" w:rsidP="00107DEB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0" w:firstLine="284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A4E3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41159" w:rsidRPr="0079592C">
        <w:rPr>
          <w:rFonts w:ascii="Times New Roman" w:hAnsi="Times New Roman"/>
          <w:sz w:val="28"/>
          <w:szCs w:val="28"/>
          <w:lang w:eastAsia="ru-RU"/>
        </w:rPr>
        <w:t xml:space="preserve">Утвердить план мероприятий по профилактике терроризма и экстремизма на территории </w:t>
      </w:r>
      <w:r w:rsidR="00ED62B1">
        <w:rPr>
          <w:rFonts w:ascii="Times New Roman" w:hAnsi="Times New Roman"/>
          <w:sz w:val="28"/>
          <w:szCs w:val="28"/>
          <w:lang w:eastAsia="ru-RU"/>
        </w:rPr>
        <w:t>Войновского</w:t>
      </w:r>
      <w:r w:rsidR="00A41159" w:rsidRPr="0079592C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на 20</w:t>
      </w:r>
      <w:r w:rsidR="00107DEB">
        <w:rPr>
          <w:rFonts w:ascii="Times New Roman" w:hAnsi="Times New Roman"/>
          <w:sz w:val="28"/>
          <w:szCs w:val="28"/>
          <w:lang w:eastAsia="ru-RU"/>
        </w:rPr>
        <w:t>2</w:t>
      </w:r>
      <w:r w:rsidR="00435286">
        <w:rPr>
          <w:rFonts w:ascii="Times New Roman" w:hAnsi="Times New Roman"/>
          <w:sz w:val="28"/>
          <w:szCs w:val="28"/>
          <w:lang w:eastAsia="ru-RU"/>
        </w:rPr>
        <w:t>4</w:t>
      </w:r>
      <w:r w:rsidR="00107DEB">
        <w:rPr>
          <w:rFonts w:ascii="Times New Roman" w:hAnsi="Times New Roman"/>
          <w:sz w:val="28"/>
          <w:szCs w:val="28"/>
          <w:lang w:eastAsia="ru-RU"/>
        </w:rPr>
        <w:t xml:space="preserve"> год</w:t>
      </w:r>
      <w:r w:rsidR="00A41159" w:rsidRPr="0079592C">
        <w:rPr>
          <w:rFonts w:ascii="Times New Roman" w:hAnsi="Times New Roman"/>
          <w:sz w:val="28"/>
          <w:szCs w:val="28"/>
          <w:lang w:eastAsia="ru-RU"/>
        </w:rPr>
        <w:t xml:space="preserve"> согласно приложению №</w:t>
      </w:r>
      <w:r w:rsidR="004A4E3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41159" w:rsidRPr="0079592C">
        <w:rPr>
          <w:rFonts w:ascii="Times New Roman" w:hAnsi="Times New Roman"/>
          <w:sz w:val="28"/>
          <w:szCs w:val="28"/>
          <w:lang w:eastAsia="ru-RU"/>
        </w:rPr>
        <w:t>1</w:t>
      </w:r>
      <w:r w:rsidR="00107DEB">
        <w:rPr>
          <w:rFonts w:ascii="Times New Roman" w:hAnsi="Times New Roman"/>
          <w:sz w:val="28"/>
          <w:szCs w:val="28"/>
          <w:lang w:eastAsia="ru-RU"/>
        </w:rPr>
        <w:t xml:space="preserve"> к настоящему постановлению</w:t>
      </w:r>
      <w:r w:rsidR="00A41159" w:rsidRPr="0079592C">
        <w:rPr>
          <w:rFonts w:ascii="Times New Roman" w:hAnsi="Times New Roman"/>
          <w:sz w:val="28"/>
          <w:szCs w:val="28"/>
          <w:lang w:eastAsia="ru-RU"/>
        </w:rPr>
        <w:t>.</w:t>
      </w:r>
    </w:p>
    <w:p w:rsidR="00E14B05" w:rsidRDefault="00107DEB" w:rsidP="00E14B05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0" w:firstLine="284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рганизацию исполнения </w:t>
      </w:r>
      <w:r w:rsidRPr="0079592C">
        <w:rPr>
          <w:rFonts w:ascii="Times New Roman" w:hAnsi="Times New Roman"/>
          <w:sz w:val="28"/>
          <w:szCs w:val="28"/>
          <w:lang w:eastAsia="ru-RU"/>
        </w:rPr>
        <w:t>план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79592C">
        <w:rPr>
          <w:rFonts w:ascii="Times New Roman" w:hAnsi="Times New Roman"/>
          <w:sz w:val="28"/>
          <w:szCs w:val="28"/>
          <w:lang w:eastAsia="ru-RU"/>
        </w:rPr>
        <w:t xml:space="preserve"> мероприятий по профилактике терроризма и экстремизма на территории </w:t>
      </w:r>
      <w:r w:rsidR="00ED62B1">
        <w:rPr>
          <w:rFonts w:ascii="Times New Roman" w:hAnsi="Times New Roman"/>
          <w:sz w:val="28"/>
          <w:szCs w:val="28"/>
          <w:lang w:eastAsia="ru-RU"/>
        </w:rPr>
        <w:t>Войновского</w:t>
      </w:r>
      <w:r w:rsidRPr="0079592C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на 20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 w:rsidR="00435286">
        <w:rPr>
          <w:rFonts w:ascii="Times New Roman" w:hAnsi="Times New Roman"/>
          <w:sz w:val="28"/>
          <w:szCs w:val="28"/>
          <w:lang w:eastAsia="ru-RU"/>
        </w:rPr>
        <w:t>4</w:t>
      </w:r>
      <w:r w:rsidR="00ED62B1">
        <w:rPr>
          <w:rFonts w:ascii="Times New Roman" w:hAnsi="Times New Roman"/>
          <w:sz w:val="28"/>
          <w:szCs w:val="28"/>
          <w:lang w:eastAsia="ru-RU"/>
        </w:rPr>
        <w:t xml:space="preserve"> год возложить на </w:t>
      </w:r>
      <w:r>
        <w:rPr>
          <w:rFonts w:ascii="Times New Roman" w:hAnsi="Times New Roman"/>
          <w:sz w:val="28"/>
          <w:szCs w:val="28"/>
          <w:lang w:eastAsia="ru-RU"/>
        </w:rPr>
        <w:t>специалиста</w:t>
      </w:r>
      <w:r w:rsidR="00ED62B1">
        <w:rPr>
          <w:rFonts w:ascii="Times New Roman" w:hAnsi="Times New Roman"/>
          <w:sz w:val="28"/>
          <w:szCs w:val="28"/>
          <w:lang w:eastAsia="ru-RU"/>
        </w:rPr>
        <w:t xml:space="preserve"> первой категории</w:t>
      </w:r>
      <w:r>
        <w:rPr>
          <w:rFonts w:ascii="Times New Roman" w:hAnsi="Times New Roman"/>
          <w:sz w:val="28"/>
          <w:szCs w:val="28"/>
          <w:lang w:eastAsia="ru-RU"/>
        </w:rPr>
        <w:t xml:space="preserve"> Администрации </w:t>
      </w:r>
      <w:r w:rsidR="00ED62B1">
        <w:rPr>
          <w:rFonts w:ascii="Times New Roman" w:hAnsi="Times New Roman"/>
          <w:sz w:val="28"/>
          <w:szCs w:val="28"/>
          <w:lang w:eastAsia="ru-RU"/>
        </w:rPr>
        <w:t>Войновского</w:t>
      </w:r>
      <w:r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</w:t>
      </w:r>
      <w:r w:rsidR="00ED62B1">
        <w:rPr>
          <w:rFonts w:ascii="Times New Roman" w:hAnsi="Times New Roman"/>
          <w:sz w:val="28"/>
          <w:szCs w:val="28"/>
          <w:lang w:eastAsia="ru-RU"/>
        </w:rPr>
        <w:t>Тяпкину И.В. и директора МБУК В</w:t>
      </w:r>
      <w:r>
        <w:rPr>
          <w:rFonts w:ascii="Times New Roman" w:hAnsi="Times New Roman"/>
          <w:sz w:val="28"/>
          <w:szCs w:val="28"/>
          <w:lang w:eastAsia="ru-RU"/>
        </w:rPr>
        <w:t>СП «</w:t>
      </w:r>
      <w:r w:rsidR="00ED62B1">
        <w:rPr>
          <w:rFonts w:ascii="Times New Roman" w:hAnsi="Times New Roman"/>
          <w:sz w:val="28"/>
          <w:szCs w:val="28"/>
          <w:lang w:eastAsia="ru-RU"/>
        </w:rPr>
        <w:t>Войновский</w:t>
      </w:r>
      <w:r>
        <w:rPr>
          <w:rFonts w:ascii="Times New Roman" w:hAnsi="Times New Roman"/>
          <w:sz w:val="28"/>
          <w:szCs w:val="28"/>
          <w:lang w:eastAsia="ru-RU"/>
        </w:rPr>
        <w:t xml:space="preserve"> СДК» </w:t>
      </w:r>
      <w:r w:rsidR="00ED62B1">
        <w:rPr>
          <w:rFonts w:ascii="Times New Roman" w:hAnsi="Times New Roman"/>
          <w:sz w:val="28"/>
          <w:szCs w:val="28"/>
          <w:lang w:eastAsia="ru-RU"/>
        </w:rPr>
        <w:t>Стаценко Е.А.</w:t>
      </w:r>
      <w:r w:rsidR="00E14B05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E14B05" w:rsidRDefault="00ED62B1" w:rsidP="00E14B05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0" w:firstLine="284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</w:t>
      </w:r>
      <w:r w:rsidR="00107DEB" w:rsidRPr="00E14B05">
        <w:rPr>
          <w:rFonts w:ascii="Times New Roman" w:hAnsi="Times New Roman"/>
          <w:sz w:val="28"/>
          <w:szCs w:val="28"/>
          <w:lang w:eastAsia="ru-RU"/>
        </w:rPr>
        <w:t>пециалисту</w:t>
      </w:r>
      <w:r>
        <w:rPr>
          <w:rFonts w:ascii="Times New Roman" w:hAnsi="Times New Roman"/>
          <w:sz w:val="28"/>
          <w:szCs w:val="28"/>
          <w:lang w:eastAsia="ru-RU"/>
        </w:rPr>
        <w:t xml:space="preserve"> первой категории</w:t>
      </w:r>
      <w:r w:rsidR="00107DEB" w:rsidRPr="00E14B05">
        <w:rPr>
          <w:rFonts w:ascii="Times New Roman" w:hAnsi="Times New Roman"/>
          <w:sz w:val="28"/>
          <w:szCs w:val="28"/>
          <w:lang w:eastAsia="ru-RU"/>
        </w:rPr>
        <w:t xml:space="preserve"> Администрации </w:t>
      </w:r>
      <w:r>
        <w:rPr>
          <w:rFonts w:ascii="Times New Roman" w:hAnsi="Times New Roman"/>
          <w:sz w:val="28"/>
          <w:szCs w:val="28"/>
          <w:lang w:eastAsia="ru-RU"/>
        </w:rPr>
        <w:t>Войновского</w:t>
      </w:r>
      <w:r w:rsidR="00107DEB" w:rsidRPr="00E14B05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  <w:lang w:eastAsia="ru-RU"/>
        </w:rPr>
        <w:t>Тяпкиной И.В.</w:t>
      </w:r>
      <w:r w:rsidR="00107DEB" w:rsidRPr="00E14B05">
        <w:rPr>
          <w:rFonts w:ascii="Times New Roman" w:hAnsi="Times New Roman"/>
          <w:sz w:val="28"/>
          <w:szCs w:val="28"/>
          <w:lang w:eastAsia="ru-RU"/>
        </w:rPr>
        <w:t xml:space="preserve"> разместить настоящее постановление в сети «Интернет» на официальном сайте Администрации </w:t>
      </w:r>
      <w:r>
        <w:rPr>
          <w:rFonts w:ascii="Times New Roman" w:hAnsi="Times New Roman"/>
          <w:sz w:val="28"/>
          <w:szCs w:val="28"/>
          <w:lang w:eastAsia="ru-RU"/>
        </w:rPr>
        <w:t>Войновского</w:t>
      </w:r>
      <w:r w:rsidR="00107DEB" w:rsidRPr="00E14B05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E14B05" w:rsidRPr="00E14B05">
        <w:rPr>
          <w:rFonts w:ascii="Times New Roman" w:hAnsi="Times New Roman"/>
          <w:sz w:val="28"/>
          <w:szCs w:val="28"/>
          <w:lang w:eastAsia="ru-RU"/>
        </w:rPr>
        <w:t>.</w:t>
      </w:r>
      <w:r w:rsidR="00E14B05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C070A" w:rsidRPr="00AC070A" w:rsidRDefault="00AC070A" w:rsidP="00AC070A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0" w:firstLine="36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C070A">
        <w:rPr>
          <w:rFonts w:ascii="Times New Roman" w:hAnsi="Times New Roman"/>
          <w:sz w:val="28"/>
          <w:szCs w:val="28"/>
          <w:lang w:eastAsia="ru-RU"/>
        </w:rPr>
        <w:t>Постановление от 17.01.2024 № 1 «Об утверждении плана мероприятий по профилактике терроризма и экстремизма на территории Войновского сельского поселения на 2024 год</w:t>
      </w:r>
      <w:r>
        <w:rPr>
          <w:rFonts w:ascii="Times New Roman" w:hAnsi="Times New Roman"/>
          <w:sz w:val="28"/>
          <w:szCs w:val="28"/>
          <w:lang w:eastAsia="ru-RU"/>
        </w:rPr>
        <w:t>» считать утратившим силу.</w:t>
      </w:r>
    </w:p>
    <w:p w:rsidR="00E14B05" w:rsidRDefault="00A41159" w:rsidP="00E14B05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0" w:firstLine="284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E14B05">
        <w:rPr>
          <w:rFonts w:ascii="Times New Roman" w:hAnsi="Times New Roman"/>
          <w:sz w:val="28"/>
          <w:szCs w:val="28"/>
          <w:lang w:eastAsia="ru-RU"/>
        </w:rPr>
        <w:t xml:space="preserve">Контроль за исполнением </w:t>
      </w:r>
      <w:r w:rsidR="004B489B" w:rsidRPr="00E14B05">
        <w:rPr>
          <w:rFonts w:ascii="Times New Roman" w:hAnsi="Times New Roman"/>
          <w:sz w:val="28"/>
          <w:szCs w:val="28"/>
          <w:lang w:eastAsia="ru-RU"/>
        </w:rPr>
        <w:t>настоящего постановления</w:t>
      </w:r>
      <w:r w:rsidR="00AF0A62" w:rsidRPr="00E14B0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14B05">
        <w:rPr>
          <w:rFonts w:ascii="Times New Roman" w:hAnsi="Times New Roman"/>
          <w:sz w:val="28"/>
          <w:szCs w:val="28"/>
          <w:lang w:eastAsia="ru-RU"/>
        </w:rPr>
        <w:t>оставляю за собой.</w:t>
      </w:r>
    </w:p>
    <w:p w:rsidR="004B489B" w:rsidRPr="00E14B05" w:rsidRDefault="004B489B" w:rsidP="00E14B05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0" w:firstLine="284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E14B05">
        <w:rPr>
          <w:rFonts w:ascii="Times New Roman" w:hAnsi="Times New Roman"/>
          <w:sz w:val="28"/>
          <w:szCs w:val="28"/>
          <w:lang w:eastAsia="ru-RU"/>
        </w:rPr>
        <w:t xml:space="preserve">Настоящее постановление вступает в силу </w:t>
      </w:r>
      <w:r w:rsidR="000F2ACC" w:rsidRPr="00E14B05">
        <w:rPr>
          <w:rFonts w:ascii="Times New Roman" w:hAnsi="Times New Roman"/>
          <w:sz w:val="28"/>
          <w:szCs w:val="28"/>
          <w:lang w:eastAsia="ru-RU"/>
        </w:rPr>
        <w:t>с</w:t>
      </w:r>
      <w:r w:rsidR="00E14B05" w:rsidRPr="00E14B05">
        <w:rPr>
          <w:rFonts w:ascii="Times New Roman" w:hAnsi="Times New Roman"/>
          <w:sz w:val="28"/>
          <w:szCs w:val="28"/>
          <w:lang w:eastAsia="ru-RU"/>
        </w:rPr>
        <w:t>о</w:t>
      </w:r>
      <w:r w:rsidR="000F2ACC" w:rsidRPr="00E14B0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14B05" w:rsidRPr="00E14B05">
        <w:rPr>
          <w:rFonts w:ascii="Times New Roman" w:hAnsi="Times New Roman"/>
          <w:sz w:val="28"/>
          <w:szCs w:val="28"/>
          <w:lang w:eastAsia="ru-RU"/>
        </w:rPr>
        <w:t>дня его принятия</w:t>
      </w:r>
      <w:r w:rsidR="000F2ACC" w:rsidRPr="00E14B05">
        <w:rPr>
          <w:rFonts w:ascii="Times New Roman" w:hAnsi="Times New Roman"/>
          <w:sz w:val="28"/>
          <w:szCs w:val="28"/>
          <w:lang w:eastAsia="ru-RU"/>
        </w:rPr>
        <w:t>.</w:t>
      </w:r>
    </w:p>
    <w:p w:rsidR="004B489B" w:rsidRDefault="004B489B" w:rsidP="008526AE">
      <w:pPr>
        <w:spacing w:before="100" w:beforeAutospacing="1" w:after="100" w:afterAutospacing="1" w:line="240" w:lineRule="auto"/>
        <w:ind w:left="870"/>
        <w:rPr>
          <w:rFonts w:ascii="Times New Roman" w:hAnsi="Times New Roman"/>
          <w:sz w:val="28"/>
          <w:szCs w:val="28"/>
          <w:lang w:eastAsia="ru-RU"/>
        </w:rPr>
      </w:pPr>
    </w:p>
    <w:p w:rsidR="00ED62B1" w:rsidRDefault="00A41159" w:rsidP="00ED62B1">
      <w:pPr>
        <w:spacing w:after="0" w:line="240" w:lineRule="auto"/>
        <w:ind w:left="868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лава</w:t>
      </w:r>
      <w:r w:rsidR="004B489B">
        <w:rPr>
          <w:rFonts w:ascii="Times New Roman" w:hAnsi="Times New Roman"/>
          <w:sz w:val="28"/>
          <w:szCs w:val="28"/>
          <w:lang w:eastAsia="ru-RU"/>
        </w:rPr>
        <w:t xml:space="preserve"> Администрации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41159" w:rsidRPr="0079592C" w:rsidRDefault="00ED62B1" w:rsidP="00ED62B1">
      <w:pPr>
        <w:spacing w:after="0" w:line="240" w:lineRule="auto"/>
        <w:ind w:left="868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ойновского </w:t>
      </w:r>
      <w:r w:rsidR="00A638A3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В.В. Гавриленко</w:t>
      </w:r>
      <w:r w:rsidR="00A41159">
        <w:rPr>
          <w:rFonts w:ascii="Times New Roman" w:hAnsi="Times New Roman"/>
          <w:sz w:val="28"/>
          <w:szCs w:val="28"/>
          <w:lang w:eastAsia="ru-RU"/>
        </w:rPr>
        <w:t xml:space="preserve">                         </w:t>
      </w:r>
      <w:r w:rsidR="00A638A3"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  <w:r w:rsidR="000F2ACC">
        <w:rPr>
          <w:rFonts w:ascii="Times New Roman" w:hAnsi="Times New Roman"/>
          <w:sz w:val="28"/>
          <w:szCs w:val="28"/>
          <w:lang w:eastAsia="ru-RU"/>
        </w:rPr>
        <w:t xml:space="preserve">                  </w:t>
      </w:r>
    </w:p>
    <w:p w:rsidR="00C16E4B" w:rsidRDefault="00C16E4B" w:rsidP="008526AE">
      <w:pPr>
        <w:spacing w:after="0" w:line="240" w:lineRule="auto"/>
        <w:ind w:firstLine="30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C16E4B" w:rsidRDefault="00C16E4B" w:rsidP="008526AE">
      <w:pPr>
        <w:spacing w:after="0" w:line="240" w:lineRule="auto"/>
        <w:ind w:firstLine="30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E67F3C" w:rsidRDefault="00E67F3C" w:rsidP="008526AE">
      <w:pPr>
        <w:spacing w:after="0" w:line="240" w:lineRule="auto"/>
        <w:ind w:firstLine="30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A41159" w:rsidRPr="0079592C" w:rsidRDefault="00A41159" w:rsidP="008526AE">
      <w:pPr>
        <w:spacing w:after="0" w:line="240" w:lineRule="auto"/>
        <w:ind w:firstLine="300"/>
        <w:jc w:val="right"/>
        <w:rPr>
          <w:rFonts w:ascii="Times New Roman" w:hAnsi="Times New Roman"/>
          <w:sz w:val="28"/>
          <w:szCs w:val="28"/>
          <w:lang w:eastAsia="ru-RU"/>
        </w:rPr>
      </w:pPr>
      <w:r w:rsidRPr="0079592C">
        <w:rPr>
          <w:rFonts w:ascii="Times New Roman" w:hAnsi="Times New Roman"/>
          <w:sz w:val="28"/>
          <w:szCs w:val="28"/>
          <w:lang w:eastAsia="ru-RU"/>
        </w:rPr>
        <w:t>Приложение №1</w:t>
      </w:r>
    </w:p>
    <w:p w:rsidR="000F2ACC" w:rsidRDefault="00A41159" w:rsidP="008526AE">
      <w:pPr>
        <w:spacing w:after="0" w:line="240" w:lineRule="auto"/>
        <w:ind w:firstLine="300"/>
        <w:jc w:val="right"/>
        <w:rPr>
          <w:rFonts w:ascii="Times New Roman" w:hAnsi="Times New Roman"/>
          <w:sz w:val="28"/>
          <w:szCs w:val="28"/>
          <w:lang w:eastAsia="ru-RU"/>
        </w:rPr>
      </w:pPr>
      <w:r w:rsidRPr="0079592C"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="00511C92">
        <w:rPr>
          <w:rFonts w:ascii="Times New Roman" w:hAnsi="Times New Roman"/>
          <w:sz w:val="28"/>
          <w:szCs w:val="28"/>
          <w:lang w:eastAsia="ru-RU"/>
        </w:rPr>
        <w:t>П</w:t>
      </w:r>
      <w:r w:rsidRPr="0079592C">
        <w:rPr>
          <w:rFonts w:ascii="Times New Roman" w:hAnsi="Times New Roman"/>
          <w:sz w:val="28"/>
          <w:szCs w:val="28"/>
          <w:lang w:eastAsia="ru-RU"/>
        </w:rPr>
        <w:t>остановлени</w:t>
      </w:r>
      <w:r w:rsidR="00511C92">
        <w:rPr>
          <w:rFonts w:ascii="Times New Roman" w:hAnsi="Times New Roman"/>
          <w:sz w:val="28"/>
          <w:szCs w:val="28"/>
          <w:lang w:eastAsia="ru-RU"/>
        </w:rPr>
        <w:t>ю</w:t>
      </w:r>
      <w:r w:rsidR="000F2AC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0F2ACC" w:rsidRDefault="000F2ACC" w:rsidP="008526AE">
      <w:pPr>
        <w:spacing w:after="0" w:line="240" w:lineRule="auto"/>
        <w:ind w:firstLine="300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="00ED62B1">
        <w:rPr>
          <w:rFonts w:ascii="Times New Roman" w:hAnsi="Times New Roman"/>
          <w:sz w:val="28"/>
          <w:szCs w:val="28"/>
          <w:lang w:eastAsia="ru-RU"/>
        </w:rPr>
        <w:t>Войновског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41159" w:rsidRPr="0079592C" w:rsidRDefault="000F2ACC" w:rsidP="008526AE">
      <w:pPr>
        <w:spacing w:after="0" w:line="240" w:lineRule="auto"/>
        <w:ind w:firstLine="300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</w:p>
    <w:p w:rsidR="00A41159" w:rsidRPr="0079592C" w:rsidRDefault="00A41159" w:rsidP="008526AE">
      <w:pPr>
        <w:spacing w:after="0" w:line="240" w:lineRule="auto"/>
        <w:ind w:firstLine="300"/>
        <w:jc w:val="right"/>
        <w:rPr>
          <w:rFonts w:ascii="Times New Roman" w:hAnsi="Times New Roman"/>
          <w:sz w:val="28"/>
          <w:szCs w:val="28"/>
          <w:lang w:eastAsia="ru-RU"/>
        </w:rPr>
      </w:pPr>
      <w:r w:rsidRPr="0079592C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107DEB">
        <w:rPr>
          <w:rFonts w:ascii="Times New Roman" w:hAnsi="Times New Roman"/>
          <w:sz w:val="28"/>
          <w:szCs w:val="28"/>
          <w:lang w:eastAsia="ru-RU"/>
        </w:rPr>
        <w:t>«</w:t>
      </w:r>
      <w:r w:rsidR="00ED62B1">
        <w:rPr>
          <w:rFonts w:ascii="Times New Roman" w:hAnsi="Times New Roman"/>
          <w:sz w:val="28"/>
          <w:szCs w:val="28"/>
          <w:lang w:eastAsia="ru-RU"/>
        </w:rPr>
        <w:t>12</w:t>
      </w:r>
      <w:r w:rsidR="00107DEB">
        <w:rPr>
          <w:rFonts w:ascii="Times New Roman" w:hAnsi="Times New Roman"/>
          <w:sz w:val="28"/>
          <w:szCs w:val="28"/>
          <w:lang w:eastAsia="ru-RU"/>
        </w:rPr>
        <w:t>»</w:t>
      </w:r>
      <w:r w:rsidR="00ED62B1">
        <w:rPr>
          <w:rFonts w:ascii="Times New Roman" w:hAnsi="Times New Roman"/>
          <w:sz w:val="28"/>
          <w:szCs w:val="28"/>
          <w:lang w:eastAsia="ru-RU"/>
        </w:rPr>
        <w:t xml:space="preserve"> февраля</w:t>
      </w:r>
      <w:r w:rsidR="006778B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F2ACC">
        <w:rPr>
          <w:rFonts w:ascii="Times New Roman" w:hAnsi="Times New Roman"/>
          <w:sz w:val="28"/>
          <w:szCs w:val="28"/>
          <w:lang w:eastAsia="ru-RU"/>
        </w:rPr>
        <w:t>20</w:t>
      </w:r>
      <w:r w:rsidR="006778B4">
        <w:rPr>
          <w:rFonts w:ascii="Times New Roman" w:hAnsi="Times New Roman"/>
          <w:sz w:val="28"/>
          <w:szCs w:val="28"/>
          <w:lang w:eastAsia="ru-RU"/>
        </w:rPr>
        <w:t>2</w:t>
      </w:r>
      <w:r w:rsidR="00435286">
        <w:rPr>
          <w:rFonts w:ascii="Times New Roman" w:hAnsi="Times New Roman"/>
          <w:sz w:val="28"/>
          <w:szCs w:val="28"/>
          <w:lang w:eastAsia="ru-RU"/>
        </w:rPr>
        <w:t>4</w:t>
      </w:r>
      <w:r w:rsidR="000F2ACC">
        <w:rPr>
          <w:rFonts w:ascii="Times New Roman" w:hAnsi="Times New Roman"/>
          <w:sz w:val="28"/>
          <w:szCs w:val="28"/>
          <w:lang w:eastAsia="ru-RU"/>
        </w:rPr>
        <w:t xml:space="preserve"> г.</w:t>
      </w:r>
      <w:r w:rsidR="003D06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638A3">
        <w:rPr>
          <w:rFonts w:ascii="Times New Roman" w:hAnsi="Times New Roman"/>
          <w:sz w:val="28"/>
          <w:szCs w:val="28"/>
          <w:lang w:eastAsia="ru-RU"/>
        </w:rPr>
        <w:t>№</w:t>
      </w:r>
      <w:r w:rsidR="00107DE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62B1">
        <w:rPr>
          <w:rFonts w:ascii="Times New Roman" w:hAnsi="Times New Roman"/>
          <w:sz w:val="28"/>
          <w:szCs w:val="28"/>
          <w:lang w:eastAsia="ru-RU"/>
        </w:rPr>
        <w:t>19</w:t>
      </w:r>
      <w:r w:rsidR="00C16E4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638A3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0F2ACC" w:rsidRDefault="00A41159" w:rsidP="000F2ACC">
      <w:pPr>
        <w:spacing w:before="100" w:beforeAutospacing="1" w:after="100" w:afterAutospacing="1" w:line="240" w:lineRule="auto"/>
        <w:ind w:firstLine="301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9592C">
        <w:rPr>
          <w:rFonts w:ascii="Times New Roman" w:hAnsi="Times New Roman"/>
          <w:sz w:val="28"/>
          <w:szCs w:val="28"/>
          <w:lang w:eastAsia="ru-RU"/>
        </w:rPr>
        <w:t>План</w:t>
      </w:r>
    </w:p>
    <w:p w:rsidR="00A41159" w:rsidRPr="0079592C" w:rsidRDefault="00A41159" w:rsidP="000F2ACC">
      <w:pPr>
        <w:spacing w:before="100" w:beforeAutospacing="1" w:after="100" w:afterAutospacing="1" w:line="240" w:lineRule="auto"/>
        <w:ind w:firstLine="301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9592C">
        <w:rPr>
          <w:rFonts w:ascii="Times New Roman" w:hAnsi="Times New Roman"/>
          <w:sz w:val="28"/>
          <w:szCs w:val="28"/>
          <w:lang w:eastAsia="ru-RU"/>
        </w:rPr>
        <w:t xml:space="preserve">мероприятий по </w:t>
      </w:r>
      <w:r>
        <w:rPr>
          <w:rFonts w:ascii="Times New Roman" w:hAnsi="Times New Roman"/>
          <w:sz w:val="28"/>
          <w:szCs w:val="28"/>
          <w:lang w:eastAsia="ru-RU"/>
        </w:rPr>
        <w:t>п</w:t>
      </w:r>
      <w:r w:rsidR="00A638A3">
        <w:rPr>
          <w:rFonts w:ascii="Times New Roman" w:hAnsi="Times New Roman"/>
          <w:sz w:val="28"/>
          <w:szCs w:val="28"/>
          <w:lang w:eastAsia="ru-RU"/>
        </w:rPr>
        <w:t>рофилактике</w:t>
      </w:r>
      <w:r w:rsidRPr="0079592C">
        <w:rPr>
          <w:rFonts w:ascii="Times New Roman" w:hAnsi="Times New Roman"/>
          <w:sz w:val="28"/>
          <w:szCs w:val="28"/>
          <w:lang w:eastAsia="ru-RU"/>
        </w:rPr>
        <w:t xml:space="preserve"> терроризма и экстремизма на территории </w:t>
      </w:r>
      <w:r w:rsidR="00ED62B1">
        <w:rPr>
          <w:rFonts w:ascii="Times New Roman" w:hAnsi="Times New Roman"/>
          <w:sz w:val="28"/>
          <w:szCs w:val="28"/>
          <w:lang w:eastAsia="ru-RU"/>
        </w:rPr>
        <w:t>Войновского</w:t>
      </w:r>
      <w:r w:rsidRPr="0079592C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на </w:t>
      </w:r>
      <w:r w:rsidR="00E14B05">
        <w:rPr>
          <w:rFonts w:ascii="Times New Roman" w:hAnsi="Times New Roman"/>
          <w:sz w:val="28"/>
          <w:szCs w:val="28"/>
          <w:lang w:eastAsia="ru-RU"/>
        </w:rPr>
        <w:t>202</w:t>
      </w:r>
      <w:r w:rsidR="00435286">
        <w:rPr>
          <w:rFonts w:ascii="Times New Roman" w:hAnsi="Times New Roman"/>
          <w:sz w:val="28"/>
          <w:szCs w:val="28"/>
          <w:lang w:eastAsia="ru-RU"/>
        </w:rPr>
        <w:t>4</w:t>
      </w:r>
      <w:r w:rsidR="00E14B05">
        <w:rPr>
          <w:rFonts w:ascii="Times New Roman" w:hAnsi="Times New Roman"/>
          <w:sz w:val="28"/>
          <w:szCs w:val="28"/>
          <w:lang w:eastAsia="ru-RU"/>
        </w:rPr>
        <w:t xml:space="preserve"> год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547"/>
        <w:gridCol w:w="3319"/>
        <w:gridCol w:w="1484"/>
        <w:gridCol w:w="1903"/>
        <w:gridCol w:w="2086"/>
      </w:tblGrid>
      <w:tr w:rsidR="00A638A3" w:rsidRPr="00E6170C" w:rsidTr="001A7817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41159" w:rsidRPr="0079592C" w:rsidRDefault="00A41159" w:rsidP="000F2ACC">
            <w:pPr>
              <w:spacing w:before="75" w:after="7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2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41159" w:rsidRPr="0079592C" w:rsidRDefault="00A41159" w:rsidP="000F2ACC">
            <w:pPr>
              <w:spacing w:before="75" w:after="7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2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41159" w:rsidRPr="0079592C" w:rsidRDefault="00A41159" w:rsidP="000F2ACC">
            <w:pPr>
              <w:spacing w:before="75" w:after="7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2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41159" w:rsidRPr="0079592C" w:rsidRDefault="00A41159" w:rsidP="000F2ACC">
            <w:pPr>
              <w:spacing w:before="75" w:after="7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2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41159" w:rsidRPr="0079592C" w:rsidRDefault="00A41159" w:rsidP="000F2ACC">
            <w:pPr>
              <w:spacing w:before="75" w:after="7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2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ъем финансирования</w:t>
            </w:r>
          </w:p>
        </w:tc>
      </w:tr>
      <w:tr w:rsidR="00A638A3" w:rsidRPr="00E6170C" w:rsidTr="001A7817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41159" w:rsidRPr="0079592C" w:rsidRDefault="00A41159" w:rsidP="000F2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41159" w:rsidRPr="0079592C" w:rsidRDefault="00A41159" w:rsidP="000F2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41159" w:rsidRPr="0079592C" w:rsidRDefault="00A41159" w:rsidP="000F2ACC">
            <w:pPr>
              <w:spacing w:before="75" w:after="7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2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41159" w:rsidRPr="0079592C" w:rsidRDefault="00A41159" w:rsidP="000F2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41159" w:rsidRPr="0079592C" w:rsidRDefault="00A41159" w:rsidP="000F2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38A3" w:rsidRPr="00E6170C" w:rsidTr="001A7817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41159" w:rsidRPr="0079592C" w:rsidRDefault="00A41159" w:rsidP="000F2ACC">
            <w:pPr>
              <w:spacing w:before="75" w:after="7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2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41159" w:rsidRPr="0079592C" w:rsidRDefault="00A41159" w:rsidP="000F2ACC">
            <w:pPr>
              <w:spacing w:before="75" w:after="7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2C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работы учреждений культуры по утверждению в сознании молодых людей идеи личной и коллективной обязанности уважать права человека и разнообразие в нашем обществе (как проявление культурных, этнических, религиозных, политических и иных различий между людьми), формированию нетерпимости к любым, проявлениям экстремизма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41159" w:rsidRPr="0079592C" w:rsidRDefault="00A41159" w:rsidP="000F2ACC">
            <w:pPr>
              <w:spacing w:before="75" w:after="7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2C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41159" w:rsidRDefault="00A638A3" w:rsidP="000F2ACC">
            <w:pPr>
              <w:spacing w:before="75" w:after="7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БУК «</w:t>
            </w:r>
            <w:r w:rsidR="00ED62B1">
              <w:rPr>
                <w:rFonts w:ascii="Times New Roman" w:hAnsi="Times New Roman"/>
                <w:sz w:val="24"/>
                <w:szCs w:val="24"/>
                <w:lang w:eastAsia="ru-RU"/>
              </w:rPr>
              <w:t>Войновск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41159">
              <w:rPr>
                <w:rFonts w:ascii="Times New Roman" w:hAnsi="Times New Roman"/>
                <w:sz w:val="24"/>
                <w:szCs w:val="24"/>
                <w:lang w:eastAsia="ru-RU"/>
              </w:rPr>
              <w:t>СДК»</w:t>
            </w:r>
          </w:p>
          <w:p w:rsidR="00A41159" w:rsidRPr="0079592C" w:rsidRDefault="00A41159" w:rsidP="000F2ACC">
            <w:pPr>
              <w:spacing w:before="75" w:after="7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41159" w:rsidRPr="0079592C" w:rsidRDefault="006E0680" w:rsidP="000F2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2C">
              <w:rPr>
                <w:rFonts w:ascii="Times New Roman" w:hAnsi="Times New Roman"/>
                <w:sz w:val="24"/>
                <w:szCs w:val="24"/>
                <w:lang w:eastAsia="ru-RU"/>
              </w:rPr>
              <w:t>Выделение средств не требуется</w:t>
            </w:r>
          </w:p>
        </w:tc>
      </w:tr>
      <w:tr w:rsidR="00A638A3" w:rsidRPr="00E6170C" w:rsidTr="001A7817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41159" w:rsidRPr="0079592C" w:rsidRDefault="00A41159" w:rsidP="000F2ACC">
            <w:pPr>
              <w:spacing w:before="75" w:after="7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2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41159" w:rsidRPr="0079592C" w:rsidRDefault="00A41159" w:rsidP="000F2ACC">
            <w:pPr>
              <w:spacing w:before="75" w:after="7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2C">
              <w:rPr>
                <w:rFonts w:ascii="Times New Roman" w:hAnsi="Times New Roman"/>
                <w:sz w:val="24"/>
                <w:szCs w:val="24"/>
                <w:lang w:eastAsia="ru-RU"/>
              </w:rPr>
              <w:t>Разработка мероприятий профилактических мер, направленных на предупреждение экстремистской деятельности, в том числе на выявление и последующее устранение причин и условий, способствующих осуществлению экстремистской деятельно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41159" w:rsidRPr="0079592C" w:rsidRDefault="00A41159" w:rsidP="000F2ACC">
            <w:pPr>
              <w:spacing w:before="75" w:after="7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2C"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41159" w:rsidRPr="0079592C" w:rsidRDefault="004B489B" w:rsidP="00ED62B1">
            <w:pPr>
              <w:spacing w:before="75" w:after="7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ED62B1">
              <w:rPr>
                <w:rFonts w:ascii="Times New Roman" w:hAnsi="Times New Roman"/>
                <w:sz w:val="24"/>
                <w:szCs w:val="24"/>
                <w:lang w:eastAsia="ru-RU"/>
              </w:rPr>
              <w:t>Войновского</w:t>
            </w:r>
            <w:r w:rsidR="00A41159" w:rsidRPr="007959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41159" w:rsidRPr="0079592C" w:rsidRDefault="00A41159" w:rsidP="000F2ACC">
            <w:pPr>
              <w:spacing w:before="75" w:after="7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2C">
              <w:rPr>
                <w:rFonts w:ascii="Times New Roman" w:hAnsi="Times New Roman"/>
                <w:sz w:val="24"/>
                <w:szCs w:val="24"/>
                <w:lang w:eastAsia="ru-RU"/>
              </w:rPr>
              <w:t>Выделение средств не требуется</w:t>
            </w:r>
          </w:p>
        </w:tc>
      </w:tr>
      <w:tr w:rsidR="00A638A3" w:rsidRPr="00E6170C" w:rsidTr="001A7817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41159" w:rsidRPr="0079592C" w:rsidRDefault="00A41159" w:rsidP="000F2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41159" w:rsidRPr="0079592C" w:rsidRDefault="00A41159" w:rsidP="000F2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41159" w:rsidRPr="0079592C" w:rsidRDefault="00A41159" w:rsidP="000F2ACC">
            <w:pPr>
              <w:spacing w:before="75" w:after="7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2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кварта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41159" w:rsidRPr="0079592C" w:rsidRDefault="00A41159" w:rsidP="000F2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41159" w:rsidRPr="0079592C" w:rsidRDefault="00A41159" w:rsidP="000F2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38A3" w:rsidRPr="00E6170C" w:rsidTr="001A7817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41159" w:rsidRPr="0079592C" w:rsidRDefault="00A41159" w:rsidP="000F2ACC">
            <w:pPr>
              <w:spacing w:before="75" w:after="7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2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41159" w:rsidRPr="0079592C" w:rsidRDefault="00A41159" w:rsidP="000F2ACC">
            <w:pPr>
              <w:spacing w:before="75" w:after="7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2C"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акции среди молодежи посел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41159" w:rsidRPr="0079592C" w:rsidRDefault="00A41159" w:rsidP="000F2ACC">
            <w:pPr>
              <w:spacing w:before="75" w:after="7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2C"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638A3" w:rsidRDefault="00A638A3" w:rsidP="000F2ACC">
            <w:pPr>
              <w:spacing w:before="75" w:after="7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БУК «</w:t>
            </w:r>
            <w:r w:rsidR="00ED62B1">
              <w:rPr>
                <w:rFonts w:ascii="Times New Roman" w:hAnsi="Times New Roman"/>
                <w:sz w:val="24"/>
                <w:szCs w:val="24"/>
                <w:lang w:eastAsia="ru-RU"/>
              </w:rPr>
              <w:t>Войновск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ДК»</w:t>
            </w:r>
          </w:p>
          <w:p w:rsidR="00A41159" w:rsidRPr="0079592C" w:rsidRDefault="000F2ACC" w:rsidP="00ED62B1">
            <w:pPr>
              <w:spacing w:before="75" w:after="7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A41159" w:rsidRPr="007959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министрация </w:t>
            </w:r>
            <w:r w:rsidR="00ED62B1">
              <w:rPr>
                <w:rFonts w:ascii="Times New Roman" w:hAnsi="Times New Roman"/>
                <w:sz w:val="24"/>
                <w:szCs w:val="24"/>
                <w:lang w:eastAsia="ru-RU"/>
              </w:rPr>
              <w:t>Войновского</w:t>
            </w:r>
            <w:r w:rsidR="00A41159" w:rsidRPr="007959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41159" w:rsidRPr="0079592C" w:rsidRDefault="00A41159" w:rsidP="000F2ACC">
            <w:pPr>
              <w:spacing w:before="75" w:after="7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2C">
              <w:rPr>
                <w:rFonts w:ascii="Times New Roman" w:hAnsi="Times New Roman"/>
                <w:sz w:val="24"/>
                <w:szCs w:val="24"/>
                <w:lang w:eastAsia="ru-RU"/>
              </w:rPr>
              <w:t>Выделение средств не требуется</w:t>
            </w:r>
          </w:p>
        </w:tc>
      </w:tr>
      <w:tr w:rsidR="00A638A3" w:rsidRPr="00E6170C" w:rsidTr="001A7817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41159" w:rsidRPr="0079592C" w:rsidRDefault="00A41159" w:rsidP="000F2ACC">
            <w:pPr>
              <w:spacing w:before="75" w:after="7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2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41159" w:rsidRPr="0079592C" w:rsidRDefault="00A41159" w:rsidP="000F2ACC">
            <w:pPr>
              <w:spacing w:before="75" w:after="7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2C">
              <w:rPr>
                <w:rFonts w:ascii="Times New Roman" w:hAnsi="Times New Roman"/>
                <w:sz w:val="24"/>
                <w:szCs w:val="24"/>
                <w:lang w:eastAsia="ru-RU"/>
              </w:rPr>
              <w:t>Изготовление</w:t>
            </w:r>
            <w:r w:rsidR="00A638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распространение</w:t>
            </w:r>
            <w:r w:rsidRPr="007959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чатных памяток по тематике противодействия экстремизму и </w:t>
            </w:r>
            <w:r w:rsidRPr="0079592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ерроризм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41159" w:rsidRPr="0079592C" w:rsidRDefault="00A41159" w:rsidP="000F2ACC">
            <w:pPr>
              <w:spacing w:before="75" w:after="7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2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а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638A3" w:rsidRDefault="00A638A3" w:rsidP="000F2ACC">
            <w:pPr>
              <w:spacing w:before="75" w:after="7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БУК «</w:t>
            </w:r>
            <w:r w:rsidR="00ED62B1">
              <w:rPr>
                <w:rFonts w:ascii="Times New Roman" w:hAnsi="Times New Roman"/>
                <w:sz w:val="24"/>
                <w:szCs w:val="24"/>
                <w:lang w:eastAsia="ru-RU"/>
              </w:rPr>
              <w:t>Войновск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ДК»</w:t>
            </w:r>
          </w:p>
          <w:p w:rsidR="00A41159" w:rsidRPr="0079592C" w:rsidRDefault="000F2ACC" w:rsidP="00ED62B1">
            <w:pPr>
              <w:spacing w:before="75" w:after="7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A638A3" w:rsidRPr="007959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министрация </w:t>
            </w:r>
            <w:r w:rsidR="00ED62B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ойновского</w:t>
            </w:r>
            <w:r w:rsidR="00A638A3" w:rsidRPr="007959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41159" w:rsidRPr="0079592C" w:rsidRDefault="00A41159" w:rsidP="000F2ACC">
            <w:pPr>
              <w:spacing w:before="75" w:after="7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2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ыделение средств не требуется</w:t>
            </w:r>
          </w:p>
        </w:tc>
      </w:tr>
      <w:tr w:rsidR="00A638A3" w:rsidRPr="00E6170C" w:rsidTr="001A7817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41159" w:rsidRPr="0079592C" w:rsidRDefault="00A41159" w:rsidP="000F2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41159" w:rsidRPr="0079592C" w:rsidRDefault="00A41159" w:rsidP="000F2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41159" w:rsidRPr="0079592C" w:rsidRDefault="00A41159" w:rsidP="000F2ACC">
            <w:pPr>
              <w:spacing w:before="75" w:after="7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2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 кварта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41159" w:rsidRPr="0079592C" w:rsidRDefault="00A41159" w:rsidP="000F2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41159" w:rsidRPr="0079592C" w:rsidRDefault="00A41159" w:rsidP="000F2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38A3" w:rsidRPr="00E6170C" w:rsidTr="001A7817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41159" w:rsidRPr="0079592C" w:rsidRDefault="00A41159" w:rsidP="000F2ACC">
            <w:pPr>
              <w:spacing w:before="75" w:after="7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2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41159" w:rsidRPr="0079592C" w:rsidRDefault="00A41159" w:rsidP="000F2ACC">
            <w:pPr>
              <w:spacing w:before="75" w:after="7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2C">
              <w:rPr>
                <w:rFonts w:ascii="Times New Roman" w:hAnsi="Times New Roman"/>
                <w:sz w:val="24"/>
                <w:szCs w:val="24"/>
                <w:lang w:eastAsia="ru-RU"/>
              </w:rPr>
              <w:t>Информирование населения по вопросам противодействия терроризму, предупреждению террористических актов, поведению в условиях возникновения ЧС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41159" w:rsidRPr="0079592C" w:rsidRDefault="00A41159" w:rsidP="000F2ACC">
            <w:pPr>
              <w:spacing w:before="75" w:after="7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2C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41159" w:rsidRPr="0079592C" w:rsidRDefault="000F2ACC" w:rsidP="00F40C86">
            <w:pPr>
              <w:spacing w:before="75" w:after="7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A41159" w:rsidRPr="007959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министрация </w:t>
            </w:r>
            <w:r w:rsidR="00F40C86">
              <w:rPr>
                <w:rFonts w:ascii="Times New Roman" w:hAnsi="Times New Roman"/>
                <w:sz w:val="24"/>
                <w:szCs w:val="24"/>
                <w:lang w:eastAsia="ru-RU"/>
              </w:rPr>
              <w:t>Войновского</w:t>
            </w:r>
            <w:r w:rsidR="00A638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льского</w:t>
            </w:r>
            <w:r w:rsidR="00A41159" w:rsidRPr="007959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сел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41159" w:rsidRPr="0079592C" w:rsidRDefault="00A41159" w:rsidP="000F2ACC">
            <w:pPr>
              <w:spacing w:before="75" w:after="7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2C">
              <w:rPr>
                <w:rFonts w:ascii="Times New Roman" w:hAnsi="Times New Roman"/>
                <w:sz w:val="24"/>
                <w:szCs w:val="24"/>
                <w:lang w:eastAsia="ru-RU"/>
              </w:rPr>
              <w:t>Выделение средств не требуется</w:t>
            </w:r>
          </w:p>
        </w:tc>
      </w:tr>
      <w:tr w:rsidR="00A638A3" w:rsidRPr="00E6170C" w:rsidTr="001A7817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41159" w:rsidRPr="0079592C" w:rsidRDefault="00A41159" w:rsidP="000F2ACC">
            <w:pPr>
              <w:spacing w:before="75" w:after="7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2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41159" w:rsidRPr="0079592C" w:rsidRDefault="00A41159" w:rsidP="000F2ACC">
            <w:pPr>
              <w:spacing w:before="75" w:after="7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2C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плакатов по профилактике экстремизма и терроризма на территории посел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41159" w:rsidRPr="0079592C" w:rsidRDefault="004B489B" w:rsidP="000F2ACC">
            <w:pPr>
              <w:spacing w:before="75" w:after="7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41159" w:rsidRPr="0079592C" w:rsidRDefault="000F2ACC" w:rsidP="00F40C86">
            <w:pPr>
              <w:spacing w:before="75" w:after="7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A41159" w:rsidRPr="007959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министрация </w:t>
            </w:r>
            <w:r w:rsidR="00F40C86">
              <w:rPr>
                <w:rFonts w:ascii="Times New Roman" w:hAnsi="Times New Roman"/>
                <w:sz w:val="24"/>
                <w:szCs w:val="24"/>
                <w:lang w:eastAsia="ru-RU"/>
              </w:rPr>
              <w:t>Войновского</w:t>
            </w:r>
            <w:r w:rsidR="00A638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</w:t>
            </w:r>
            <w:r w:rsidR="00A41159" w:rsidRPr="007959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сел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41159" w:rsidRPr="0079592C" w:rsidRDefault="00A41159" w:rsidP="000F2ACC">
            <w:pPr>
              <w:spacing w:before="75" w:after="7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2C">
              <w:rPr>
                <w:rFonts w:ascii="Times New Roman" w:hAnsi="Times New Roman"/>
                <w:sz w:val="24"/>
                <w:szCs w:val="24"/>
                <w:lang w:eastAsia="ru-RU"/>
              </w:rPr>
              <w:t>Выделение средств не требуется</w:t>
            </w:r>
          </w:p>
        </w:tc>
      </w:tr>
      <w:tr w:rsidR="00A638A3" w:rsidRPr="00E6170C" w:rsidTr="001A7817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41159" w:rsidRPr="0079592C" w:rsidRDefault="00A41159" w:rsidP="000F2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41159" w:rsidRPr="0079592C" w:rsidRDefault="00A41159" w:rsidP="000F2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41159" w:rsidRPr="0079592C" w:rsidRDefault="00A41159" w:rsidP="000F2ACC">
            <w:pPr>
              <w:spacing w:before="75" w:after="7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2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 кварта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41159" w:rsidRPr="0079592C" w:rsidRDefault="00A41159" w:rsidP="000F2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41159" w:rsidRPr="0079592C" w:rsidRDefault="00A41159" w:rsidP="000F2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38A3" w:rsidRPr="00E6170C" w:rsidTr="001A7817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41159" w:rsidRPr="0079592C" w:rsidRDefault="00A41159" w:rsidP="000F2ACC">
            <w:pPr>
              <w:spacing w:before="75" w:after="7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2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41159" w:rsidRPr="0079592C" w:rsidRDefault="00A41159" w:rsidP="000F2ACC">
            <w:pPr>
              <w:spacing w:before="75" w:after="7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2C">
              <w:rPr>
                <w:rFonts w:ascii="Times New Roman" w:hAnsi="Times New Roman"/>
                <w:sz w:val="24"/>
                <w:szCs w:val="24"/>
                <w:lang w:eastAsia="ru-RU"/>
              </w:rPr>
              <w:t>Обобщить и распространить в опыт проведения просветительских информационных мероприятий в учреждениях культуры по формированию толерантности и преодолению ксенофобии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41159" w:rsidRPr="0079592C" w:rsidRDefault="00A41159" w:rsidP="000F2ACC">
            <w:pPr>
              <w:spacing w:before="75" w:after="7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2C"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E0680" w:rsidRDefault="006E0680" w:rsidP="000F2ACC">
            <w:pPr>
              <w:spacing w:before="75" w:after="7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БУК «</w:t>
            </w:r>
            <w:r w:rsidR="00F40C86">
              <w:rPr>
                <w:rFonts w:ascii="Times New Roman" w:hAnsi="Times New Roman"/>
                <w:sz w:val="24"/>
                <w:szCs w:val="24"/>
                <w:lang w:eastAsia="ru-RU"/>
              </w:rPr>
              <w:t>Войновск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ДК»</w:t>
            </w:r>
          </w:p>
          <w:p w:rsidR="00A41159" w:rsidRPr="0079592C" w:rsidRDefault="000F2ACC" w:rsidP="00F40C86">
            <w:pPr>
              <w:spacing w:before="75" w:after="7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6E0680" w:rsidRPr="007959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министрация </w:t>
            </w:r>
            <w:r w:rsidR="00F40C86">
              <w:rPr>
                <w:rFonts w:ascii="Times New Roman" w:hAnsi="Times New Roman"/>
                <w:sz w:val="24"/>
                <w:szCs w:val="24"/>
                <w:lang w:eastAsia="ru-RU"/>
              </w:rPr>
              <w:t>Войновского</w:t>
            </w:r>
            <w:r w:rsidR="006E0680" w:rsidRPr="007959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41159" w:rsidRPr="0079592C" w:rsidRDefault="00A41159" w:rsidP="000F2ACC">
            <w:pPr>
              <w:spacing w:before="75" w:after="7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2C">
              <w:rPr>
                <w:rFonts w:ascii="Times New Roman" w:hAnsi="Times New Roman"/>
                <w:sz w:val="24"/>
                <w:szCs w:val="24"/>
                <w:lang w:eastAsia="ru-RU"/>
              </w:rPr>
              <w:t>Выделение средств не требуется</w:t>
            </w:r>
          </w:p>
        </w:tc>
      </w:tr>
      <w:tr w:rsidR="004B489B" w:rsidRPr="00E6170C" w:rsidTr="006E0680">
        <w:trPr>
          <w:trHeight w:val="2716"/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B489B" w:rsidRPr="0079592C" w:rsidRDefault="004B489B" w:rsidP="000F2ACC">
            <w:pPr>
              <w:spacing w:before="75" w:after="7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2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B489B" w:rsidRPr="0079592C" w:rsidRDefault="004B489B" w:rsidP="000F2ACC">
            <w:pPr>
              <w:spacing w:before="75" w:after="7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пространение сред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селения</w:t>
            </w:r>
            <w:r w:rsidRPr="007959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нформационных материалов, содействующих </w:t>
            </w:r>
            <w:r w:rsidRPr="008032FA">
              <w:rPr>
                <w:rFonts w:ascii="Times New Roman" w:hAnsi="Times New Roman"/>
                <w:bCs/>
                <w:sz w:val="24"/>
                <w:szCs w:val="24"/>
              </w:rPr>
              <w:t>укреплен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ю</w:t>
            </w:r>
            <w:r w:rsidRPr="008032FA">
              <w:rPr>
                <w:rFonts w:ascii="Times New Roman" w:hAnsi="Times New Roman"/>
                <w:bCs/>
                <w:sz w:val="24"/>
                <w:szCs w:val="24"/>
              </w:rPr>
              <w:t xml:space="preserve"> межнационального и межконфессионального соглас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B489B" w:rsidRPr="0079592C" w:rsidRDefault="004B489B" w:rsidP="000F2ACC">
            <w:pPr>
              <w:spacing w:before="75" w:after="7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2C">
              <w:rPr>
                <w:rFonts w:ascii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B489B" w:rsidRPr="0079592C" w:rsidRDefault="000F2ACC" w:rsidP="00F40C86">
            <w:pPr>
              <w:spacing w:before="75" w:after="7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4B489B" w:rsidRPr="007959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министрация </w:t>
            </w:r>
            <w:r w:rsidR="00F40C86">
              <w:rPr>
                <w:rFonts w:ascii="Times New Roman" w:hAnsi="Times New Roman"/>
                <w:sz w:val="24"/>
                <w:szCs w:val="24"/>
                <w:lang w:eastAsia="ru-RU"/>
              </w:rPr>
              <w:t>Войновского</w:t>
            </w:r>
            <w:r w:rsidR="004B48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</w:t>
            </w:r>
            <w:r w:rsidR="004B489B" w:rsidRPr="007959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сел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B489B" w:rsidRPr="0079592C" w:rsidRDefault="004B489B" w:rsidP="000F2ACC">
            <w:pPr>
              <w:spacing w:before="75" w:after="7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2C">
              <w:rPr>
                <w:rFonts w:ascii="Times New Roman" w:hAnsi="Times New Roman"/>
                <w:sz w:val="24"/>
                <w:szCs w:val="24"/>
                <w:lang w:eastAsia="ru-RU"/>
              </w:rPr>
              <w:t>Выделение средств не требуется</w:t>
            </w:r>
          </w:p>
        </w:tc>
      </w:tr>
    </w:tbl>
    <w:p w:rsidR="00A41159" w:rsidRPr="0079592C" w:rsidRDefault="00A41159" w:rsidP="008526AE">
      <w:pPr>
        <w:rPr>
          <w:rFonts w:ascii="Times New Roman" w:hAnsi="Times New Roman"/>
          <w:sz w:val="28"/>
          <w:szCs w:val="28"/>
        </w:rPr>
      </w:pPr>
    </w:p>
    <w:p w:rsidR="00A41159" w:rsidRDefault="00A41159"/>
    <w:sectPr w:rsidR="00A41159" w:rsidSect="007F1770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b/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11E9405C"/>
    <w:multiLevelType w:val="multilevel"/>
    <w:tmpl w:val="91943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6AE"/>
    <w:rsid w:val="00015B63"/>
    <w:rsid w:val="00064C23"/>
    <w:rsid w:val="000F2ACC"/>
    <w:rsid w:val="00107DEB"/>
    <w:rsid w:val="00112603"/>
    <w:rsid w:val="001A7817"/>
    <w:rsid w:val="002B45D9"/>
    <w:rsid w:val="003C701E"/>
    <w:rsid w:val="003D065D"/>
    <w:rsid w:val="003E5313"/>
    <w:rsid w:val="00413FF7"/>
    <w:rsid w:val="00435286"/>
    <w:rsid w:val="004A4E35"/>
    <w:rsid w:val="004B489B"/>
    <w:rsid w:val="00511C92"/>
    <w:rsid w:val="006778B4"/>
    <w:rsid w:val="006A4D40"/>
    <w:rsid w:val="006E0680"/>
    <w:rsid w:val="0079592C"/>
    <w:rsid w:val="007F1770"/>
    <w:rsid w:val="008032FA"/>
    <w:rsid w:val="008526AE"/>
    <w:rsid w:val="008671DB"/>
    <w:rsid w:val="00871151"/>
    <w:rsid w:val="00A41159"/>
    <w:rsid w:val="00A638A3"/>
    <w:rsid w:val="00A75260"/>
    <w:rsid w:val="00AC070A"/>
    <w:rsid w:val="00AF0A62"/>
    <w:rsid w:val="00B66816"/>
    <w:rsid w:val="00C16E4B"/>
    <w:rsid w:val="00C302DE"/>
    <w:rsid w:val="00C33742"/>
    <w:rsid w:val="00E14B05"/>
    <w:rsid w:val="00E6170C"/>
    <w:rsid w:val="00E67F3C"/>
    <w:rsid w:val="00ED5340"/>
    <w:rsid w:val="00ED62B1"/>
    <w:rsid w:val="00F40C86"/>
    <w:rsid w:val="00F42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E0C487F-4391-4B0E-9D8C-8D3FF9399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6AE"/>
    <w:rPr>
      <w:rFonts w:cs="Times New Roman"/>
      <w:lang w:eastAsia="en-US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526AE"/>
    <w:pPr>
      <w:ind w:left="720"/>
      <w:contextualSpacing/>
    </w:pPr>
  </w:style>
  <w:style w:type="paragraph" w:customStyle="1" w:styleId="21">
    <w:name w:val="Основной текст 21"/>
    <w:basedOn w:val="a"/>
    <w:uiPriority w:val="99"/>
    <w:rsid w:val="008671D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F2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F2ACC"/>
    <w:rPr>
      <w:rFonts w:ascii="Tahoma" w:hAnsi="Tahoma" w:cs="Tahoma"/>
      <w:sz w:val="16"/>
      <w:szCs w:val="16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80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BAC4E-1C8A-4996-9E2F-2EA3679D6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2</Words>
  <Characters>3927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RePack by SPecialiST</Company>
  <LinksUpToDate>false</LinksUpToDate>
  <CharactersWithSpaces>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User</dc:creator>
  <cp:keywords/>
  <dc:description/>
  <cp:lastModifiedBy>User</cp:lastModifiedBy>
  <cp:revision>2</cp:revision>
  <cp:lastPrinted>2024-03-18T11:13:00Z</cp:lastPrinted>
  <dcterms:created xsi:type="dcterms:W3CDTF">2024-03-18T19:00:00Z</dcterms:created>
  <dcterms:modified xsi:type="dcterms:W3CDTF">2024-03-18T19:00:00Z</dcterms:modified>
</cp:coreProperties>
</file>